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537FF" w14:textId="77777777" w:rsidR="001C55B5" w:rsidRDefault="001C55B5">
      <w:r>
        <w:t>Pressemeddelelse</w:t>
      </w:r>
    </w:p>
    <w:p w14:paraId="26E20DE0" w14:textId="32FDAF56" w:rsidR="001C55B5" w:rsidRDefault="009259F3">
      <w:pPr>
        <w:rPr>
          <w:b/>
          <w:sz w:val="40"/>
          <w:szCs w:val="40"/>
        </w:rPr>
      </w:pPr>
      <w:r>
        <w:t>28</w:t>
      </w:r>
      <w:r w:rsidR="00662738">
        <w:t>. november</w:t>
      </w:r>
      <w:r w:rsidR="001C55B5">
        <w:t xml:space="preserve"> 2012</w:t>
      </w:r>
    </w:p>
    <w:p w14:paraId="493B14DA" w14:textId="77777777" w:rsidR="001C55B5" w:rsidRDefault="001C55B5">
      <w:pPr>
        <w:rPr>
          <w:b/>
          <w:sz w:val="40"/>
          <w:szCs w:val="40"/>
        </w:rPr>
      </w:pPr>
    </w:p>
    <w:p w14:paraId="7A9BDE29" w14:textId="77777777" w:rsidR="002E5B15" w:rsidRPr="007B157F" w:rsidRDefault="00645ACC">
      <w:pPr>
        <w:rPr>
          <w:b/>
          <w:sz w:val="40"/>
          <w:szCs w:val="40"/>
        </w:rPr>
      </w:pPr>
      <w:r>
        <w:rPr>
          <w:b/>
          <w:sz w:val="40"/>
          <w:szCs w:val="40"/>
        </w:rPr>
        <w:t xml:space="preserve">Madpakken på </w:t>
      </w:r>
      <w:r w:rsidR="004B7C7F">
        <w:rPr>
          <w:b/>
          <w:sz w:val="40"/>
          <w:szCs w:val="40"/>
        </w:rPr>
        <w:t>retur</w:t>
      </w:r>
      <w:r w:rsidR="00B142FC">
        <w:rPr>
          <w:b/>
          <w:sz w:val="40"/>
          <w:szCs w:val="40"/>
        </w:rPr>
        <w:t xml:space="preserve"> </w:t>
      </w:r>
    </w:p>
    <w:p w14:paraId="48A6CB79" w14:textId="77777777" w:rsidR="00361624" w:rsidRPr="007B157F" w:rsidRDefault="00361624"/>
    <w:p w14:paraId="41D8AF1C" w14:textId="77777777" w:rsidR="004B7C7F" w:rsidRPr="007B157F" w:rsidRDefault="004B7C7F" w:rsidP="004B7C7F">
      <w:pPr>
        <w:rPr>
          <w:b/>
          <w:i/>
        </w:rPr>
      </w:pPr>
      <w:r>
        <w:rPr>
          <w:b/>
          <w:i/>
        </w:rPr>
        <w:t>Frisksmurte s</w:t>
      </w:r>
      <w:r w:rsidR="00790AEF">
        <w:rPr>
          <w:b/>
          <w:i/>
        </w:rPr>
        <w:t>andwich er nu den mest populære</w:t>
      </w:r>
      <w:r>
        <w:rPr>
          <w:b/>
          <w:i/>
        </w:rPr>
        <w:t xml:space="preserve"> take-away frokost over hele landet.</w:t>
      </w:r>
    </w:p>
    <w:p w14:paraId="30C289F5" w14:textId="77777777" w:rsidR="006820D1" w:rsidRPr="007B157F" w:rsidRDefault="00914E09">
      <w:pPr>
        <w:rPr>
          <w:b/>
          <w:i/>
        </w:rPr>
      </w:pPr>
      <w:r>
        <w:rPr>
          <w:b/>
          <w:i/>
        </w:rPr>
        <w:t xml:space="preserve">Fire ud af fem danskere </w:t>
      </w:r>
      <w:r w:rsidR="00645ACC">
        <w:rPr>
          <w:b/>
          <w:i/>
        </w:rPr>
        <w:t xml:space="preserve">skifter de medbragte </w:t>
      </w:r>
      <w:r w:rsidR="0098300A">
        <w:rPr>
          <w:b/>
          <w:i/>
        </w:rPr>
        <w:t>frokost</w:t>
      </w:r>
      <w:r w:rsidR="00645ACC">
        <w:rPr>
          <w:b/>
          <w:i/>
        </w:rPr>
        <w:t>klemmer ud med</w:t>
      </w:r>
      <w:r w:rsidR="00880247">
        <w:rPr>
          <w:b/>
          <w:i/>
        </w:rPr>
        <w:t xml:space="preserve"> lødig</w:t>
      </w:r>
      <w:r w:rsidR="00645ACC">
        <w:rPr>
          <w:b/>
          <w:i/>
        </w:rPr>
        <w:t xml:space="preserve"> </w:t>
      </w:r>
      <w:r w:rsidR="00880247">
        <w:rPr>
          <w:b/>
          <w:i/>
        </w:rPr>
        <w:t xml:space="preserve">take-away.  </w:t>
      </w:r>
    </w:p>
    <w:p w14:paraId="32334C1A" w14:textId="77777777" w:rsidR="005D43F6" w:rsidRDefault="005D43F6"/>
    <w:p w14:paraId="74FB61F3" w14:textId="77777777" w:rsidR="0098300A" w:rsidRDefault="008D2325">
      <w:r>
        <w:t>En af den danske madkulturs hjørnesten gennem generationer - m</w:t>
      </w:r>
      <w:r w:rsidR="0098300A">
        <w:t xml:space="preserve">adpakken </w:t>
      </w:r>
      <w:r>
        <w:t xml:space="preserve">- </w:t>
      </w:r>
      <w:r w:rsidR="0098300A">
        <w:t>er på tilbagetog</w:t>
      </w:r>
      <w:r w:rsidR="004B7C7F">
        <w:t>.</w:t>
      </w:r>
      <w:r w:rsidR="0098300A">
        <w:t xml:space="preserve"> </w:t>
      </w:r>
      <w:r w:rsidR="004B7C7F">
        <w:t>I dag</w:t>
      </w:r>
      <w:r w:rsidR="0098300A">
        <w:t xml:space="preserve"> </w:t>
      </w:r>
      <w:r w:rsidR="004B7C7F">
        <w:t>skifter</w:t>
      </w:r>
      <w:r w:rsidR="0098300A">
        <w:t xml:space="preserve"> </w:t>
      </w:r>
      <w:r w:rsidR="004B7C7F">
        <w:t>fire ud af fem</w:t>
      </w:r>
      <w:r w:rsidR="0098300A">
        <w:t xml:space="preserve"> </w:t>
      </w:r>
      <w:r>
        <w:t xml:space="preserve">voksne </w:t>
      </w:r>
      <w:r w:rsidR="004B7C7F">
        <w:t>i større eller mindre udstrækning madp</w:t>
      </w:r>
      <w:r w:rsidR="004C39B7">
        <w:t xml:space="preserve">akken ud med take-away, når de </w:t>
      </w:r>
      <w:r>
        <w:t xml:space="preserve">skal have stillet </w:t>
      </w:r>
      <w:r w:rsidR="0098300A">
        <w:t>sulten midt på dagen</w:t>
      </w:r>
      <w:r w:rsidR="004B7C7F">
        <w:t xml:space="preserve"> på job</w:t>
      </w:r>
      <w:r w:rsidR="00790AEF">
        <w:t>bet</w:t>
      </w:r>
      <w:r w:rsidR="004B7C7F">
        <w:t xml:space="preserve"> eller uddannelse</w:t>
      </w:r>
      <w:r w:rsidR="00790AEF">
        <w:t>n</w:t>
      </w:r>
      <w:r w:rsidR="0098300A">
        <w:t>, viser en ny undersøgels</w:t>
      </w:r>
      <w:r w:rsidR="00A91CAA">
        <w:t>e</w:t>
      </w:r>
      <w:r>
        <w:t>*</w:t>
      </w:r>
      <w:r w:rsidR="00A91CAA">
        <w:t>, som Q8 har fået gennemført af</w:t>
      </w:r>
      <w:r w:rsidR="0098300A">
        <w:t xml:space="preserve"> analyseinstituttet YouGov. </w:t>
      </w:r>
    </w:p>
    <w:p w14:paraId="6AE9A5AE" w14:textId="77777777" w:rsidR="00880247" w:rsidRDefault="00880247" w:rsidP="00D67125"/>
    <w:p w14:paraId="2085EE89" w14:textId="77777777" w:rsidR="005E3B57" w:rsidRDefault="005E3B57" w:rsidP="00D67125">
      <w:r>
        <w:t xml:space="preserve">Og </w:t>
      </w:r>
      <w:r w:rsidR="00790AEF">
        <w:t>her</w:t>
      </w:r>
      <w:r>
        <w:t xml:space="preserve"> er </w:t>
      </w:r>
      <w:r w:rsidR="00790AEF">
        <w:t xml:space="preserve">der </w:t>
      </w:r>
      <w:r>
        <w:t xml:space="preserve">ikke tale om et storby-fænomen. Over hele landet er madpakken på retur i samme omfang. </w:t>
      </w:r>
      <w:r w:rsidR="00342809">
        <w:t xml:space="preserve">Mellem hver tredje og hver fjerde af de </w:t>
      </w:r>
      <w:r w:rsidR="0076155C">
        <w:t>tilbageværende</w:t>
      </w:r>
      <w:r w:rsidR="00342809">
        <w:t xml:space="preserve"> madpakkespisere fortæller, at den g</w:t>
      </w:r>
      <w:r w:rsidR="0076155C">
        <w:t>a</w:t>
      </w:r>
      <w:r w:rsidR="00342809">
        <w:t xml:space="preserve">mmeldags madpakke er sjældnere at finde i deres </w:t>
      </w:r>
      <w:r w:rsidR="0076155C">
        <w:t>arbejdstasker</w:t>
      </w:r>
      <w:r w:rsidR="00790AEF">
        <w:t xml:space="preserve"> i dag end for fem år siden</w:t>
      </w:r>
      <w:r w:rsidR="0076155C">
        <w:t xml:space="preserve">. </w:t>
      </w:r>
    </w:p>
    <w:p w14:paraId="4D1CCE04" w14:textId="77777777" w:rsidR="005E3B57" w:rsidRDefault="005E3B57" w:rsidP="00D67125"/>
    <w:p w14:paraId="65185DE5" w14:textId="77777777" w:rsidR="0076155C" w:rsidRPr="00B9467F" w:rsidRDefault="0076155C" w:rsidP="0076155C">
      <w:pPr>
        <w:rPr>
          <w:b/>
        </w:rPr>
      </w:pPr>
      <w:r>
        <w:rPr>
          <w:b/>
        </w:rPr>
        <w:t>Madpakkens arvtagere</w:t>
      </w:r>
    </w:p>
    <w:p w14:paraId="72D7105A" w14:textId="341454D7" w:rsidR="00073DF5" w:rsidRDefault="009264BD" w:rsidP="00D67125">
      <w:r>
        <w:t xml:space="preserve">Madpakkens </w:t>
      </w:r>
      <w:r w:rsidR="00790AEF">
        <w:t xml:space="preserve">mest fremadstormende </w:t>
      </w:r>
      <w:r w:rsidR="0076155C">
        <w:t xml:space="preserve">arvtager </w:t>
      </w:r>
      <w:r w:rsidR="004C39B7">
        <w:t>er</w:t>
      </w:r>
      <w:r w:rsidR="0076155C">
        <w:t xml:space="preserve"> </w:t>
      </w:r>
      <w:r>
        <w:t xml:space="preserve">frisksmurte sandwich </w:t>
      </w:r>
      <w:r w:rsidR="00E94759">
        <w:t>eller</w:t>
      </w:r>
      <w:r>
        <w:t xml:space="preserve"> bagels</w:t>
      </w:r>
      <w:r w:rsidR="00073DF5">
        <w:t xml:space="preserve">, som </w:t>
      </w:r>
      <w:r w:rsidR="005E3B57">
        <w:t xml:space="preserve">ikke færre end 54 pct. </w:t>
      </w:r>
      <w:r w:rsidR="00073DF5">
        <w:t xml:space="preserve">af </w:t>
      </w:r>
      <w:r w:rsidR="0076155C">
        <w:t>danskerne fortrækker at erstatte den med</w:t>
      </w:r>
      <w:r w:rsidR="00073DF5">
        <w:t xml:space="preserve">. </w:t>
      </w:r>
      <w:r w:rsidR="0076155C">
        <w:t>Her</w:t>
      </w:r>
      <w:r w:rsidR="00AD52F2">
        <w:t xml:space="preserve"> er </w:t>
      </w:r>
      <w:r>
        <w:t xml:space="preserve">der </w:t>
      </w:r>
      <w:r w:rsidR="0076155C">
        <w:t xml:space="preserve">heller </w:t>
      </w:r>
      <w:r w:rsidR="00AD52F2">
        <w:t>ikke kun tale om et storbyfænomen.</w:t>
      </w:r>
      <w:r>
        <w:t xml:space="preserve"> </w:t>
      </w:r>
      <w:r w:rsidR="00252EE5">
        <w:t xml:space="preserve">I alle dele af landet er en </w:t>
      </w:r>
      <w:r w:rsidR="0076155C">
        <w:t xml:space="preserve">frisk </w:t>
      </w:r>
      <w:r w:rsidR="00252EE5">
        <w:t xml:space="preserve">sandwich </w:t>
      </w:r>
      <w:r w:rsidR="0076155C">
        <w:t xml:space="preserve">klart </w:t>
      </w:r>
      <w:r w:rsidR="00252EE5">
        <w:t xml:space="preserve">det mest populære bud på en god frokost </w:t>
      </w:r>
      <w:r w:rsidR="007F05D6">
        <w:t>i</w:t>
      </w:r>
      <w:r w:rsidR="00252EE5">
        <w:t xml:space="preserve"> hverdag</w:t>
      </w:r>
      <w:r w:rsidR="007F05D6">
        <w:t>en</w:t>
      </w:r>
      <w:r w:rsidR="00252EE5">
        <w:t xml:space="preserve">. </w:t>
      </w:r>
      <w:r w:rsidR="00073DF5">
        <w:t xml:space="preserve">På andenpladsen </w:t>
      </w:r>
      <w:r w:rsidR="0076155C">
        <w:t>kommer salater og pastasalater, selv om der dog er fle</w:t>
      </w:r>
      <w:r w:rsidR="009E6428">
        <w:t>re</w:t>
      </w:r>
      <w:r w:rsidR="0076155C">
        <w:t xml:space="preserve"> kvinder</w:t>
      </w:r>
      <w:r w:rsidR="009E6428">
        <w:t xml:space="preserve"> (58 pct.) end mænd (39 pct.)</w:t>
      </w:r>
      <w:r w:rsidR="0076155C">
        <w:t xml:space="preserve">, som </w:t>
      </w:r>
      <w:r w:rsidR="00790AEF">
        <w:t>går efter</w:t>
      </w:r>
      <w:r w:rsidR="0076155C">
        <w:t xml:space="preserve"> salaterne. </w:t>
      </w:r>
    </w:p>
    <w:p w14:paraId="3F9B37B1" w14:textId="77777777" w:rsidR="00073DF5" w:rsidRDefault="00073DF5" w:rsidP="00D67125"/>
    <w:p w14:paraId="40B469D3" w14:textId="77777777" w:rsidR="007E6447" w:rsidRPr="007E6447" w:rsidRDefault="007E6447" w:rsidP="00D67125">
      <w:pPr>
        <w:rPr>
          <w:b/>
        </w:rPr>
      </w:pPr>
      <w:r w:rsidRPr="007E6447">
        <w:rPr>
          <w:b/>
        </w:rPr>
        <w:t>Forbrugerne belønner Q8</w:t>
      </w:r>
    </w:p>
    <w:p w14:paraId="644CAC66" w14:textId="56E076C2" w:rsidR="007A1E97" w:rsidRPr="00E94759" w:rsidRDefault="008D2325" w:rsidP="007A1E97">
      <w:r>
        <w:t>”</w:t>
      </w:r>
      <w:r w:rsidR="007E6447">
        <w:t>I dag oplever vi to klare tendenser, når det gælder take-away måltider: Det skal være f</w:t>
      </w:r>
      <w:r w:rsidR="0046269C">
        <w:t>riskt, og det skal være sundt. Og f</w:t>
      </w:r>
      <w:r w:rsidR="007E6447">
        <w:t xml:space="preserve">orbrugerne belønner os, når vi </w:t>
      </w:r>
      <w:r w:rsidR="0046269C">
        <w:t xml:space="preserve">kommer dem i møde. Typisk </w:t>
      </w:r>
      <w:r w:rsidR="00DC0D76" w:rsidRPr="00E94759">
        <w:t>mange</w:t>
      </w:r>
      <w:r w:rsidR="0046269C" w:rsidRPr="00E94759">
        <w:t>dobler vi salget af sandwich i vores butikker, n</w:t>
      </w:r>
      <w:r w:rsidR="007E6447" w:rsidRPr="00E94759">
        <w:t xml:space="preserve">år vi introducerer </w:t>
      </w:r>
      <w:r w:rsidR="0046269C" w:rsidRPr="00E94759">
        <w:t xml:space="preserve">de </w:t>
      </w:r>
      <w:r w:rsidR="007E6447" w:rsidRPr="00E94759">
        <w:t>frisksmurte</w:t>
      </w:r>
      <w:r w:rsidR="007E6447">
        <w:t xml:space="preserve"> </w:t>
      </w:r>
      <w:r w:rsidR="0046269C">
        <w:t xml:space="preserve">varianter </w:t>
      </w:r>
      <w:r w:rsidR="007E6447">
        <w:t>i tillæg til de traditionelle i plastfolie</w:t>
      </w:r>
      <w:r w:rsidR="0046269C">
        <w:t>,</w:t>
      </w:r>
      <w:r w:rsidR="007E6447">
        <w:t xml:space="preserve">” </w:t>
      </w:r>
      <w:r w:rsidR="009264BD">
        <w:t>siger senior cate</w:t>
      </w:r>
      <w:r>
        <w:t xml:space="preserve">gory manager </w:t>
      </w:r>
      <w:r w:rsidR="009264BD">
        <w:t xml:space="preserve">Jan Hjorth </w:t>
      </w:r>
      <w:r w:rsidR="009264BD" w:rsidRPr="00E94759">
        <w:t>Kristensen</w:t>
      </w:r>
      <w:r w:rsidRPr="00E94759">
        <w:t xml:space="preserve"> fra Q8</w:t>
      </w:r>
      <w:r w:rsidR="007A1E97" w:rsidRPr="00E94759">
        <w:t xml:space="preserve">, som </w:t>
      </w:r>
      <w:r w:rsidR="00F70633" w:rsidRPr="00E94759">
        <w:t>går efter at</w:t>
      </w:r>
      <w:r w:rsidR="007A1E97" w:rsidRPr="00E94759">
        <w:t xml:space="preserve"> </w:t>
      </w:r>
      <w:r w:rsidR="00F70633" w:rsidRPr="00E94759">
        <w:t>tage førertrøjen</w:t>
      </w:r>
      <w:r w:rsidR="007A1E97" w:rsidRPr="00E94759">
        <w:t xml:space="preserve">, når det gælder friske fødevarer af høj kvalitet i </w:t>
      </w:r>
      <w:r w:rsidR="00F70633" w:rsidRPr="00E94759">
        <w:t>alle sine</w:t>
      </w:r>
      <w:r w:rsidR="007A1E97" w:rsidRPr="00E94759">
        <w:t xml:space="preserve"> </w:t>
      </w:r>
      <w:proofErr w:type="spellStart"/>
      <w:r w:rsidR="007A1E97" w:rsidRPr="00E94759">
        <w:t>Qvik</w:t>
      </w:r>
      <w:proofErr w:type="spellEnd"/>
      <w:r w:rsidR="007A1E97" w:rsidRPr="00E94759">
        <w:t xml:space="preserve"> To Go-butikker over hele landet. </w:t>
      </w:r>
      <w:r w:rsidR="007A1E97" w:rsidRPr="00E94759">
        <w:rPr>
          <w:b/>
        </w:rPr>
        <w:t xml:space="preserve">  </w:t>
      </w:r>
    </w:p>
    <w:p w14:paraId="6C7EC2B5" w14:textId="77777777" w:rsidR="00192E07" w:rsidRDefault="00192E07" w:rsidP="00192E07"/>
    <w:p w14:paraId="56008B0B" w14:textId="77777777" w:rsidR="004451F1" w:rsidRDefault="00136F99" w:rsidP="00FE3764">
      <w:r>
        <w:t>De friske favoritter</w:t>
      </w:r>
      <w:r w:rsidR="00FE03EF">
        <w:t xml:space="preserve"> hos Q8 er Club Sandwich og </w:t>
      </w:r>
      <w:r>
        <w:t>sandwich</w:t>
      </w:r>
      <w:r w:rsidR="00FE03EF">
        <w:t xml:space="preserve"> med skinke og ost, </w:t>
      </w:r>
      <w:r w:rsidR="007A1E97">
        <w:t>og</w:t>
      </w:r>
      <w:r w:rsidR="00FE03EF">
        <w:t xml:space="preserve"> Q8 vil hele tiden sørge for at udfordre kundernes smagsløg med nye </w:t>
      </w:r>
      <w:r>
        <w:t>fristende varianter</w:t>
      </w:r>
      <w:r w:rsidR="007A1E97">
        <w:t xml:space="preserve"> </w:t>
      </w:r>
      <w:r w:rsidR="00614541">
        <w:t xml:space="preserve"> </w:t>
      </w:r>
    </w:p>
    <w:p w14:paraId="6DE31769" w14:textId="77777777" w:rsidR="00614541" w:rsidRDefault="00FE3764" w:rsidP="00192E07">
      <w:r>
        <w:t xml:space="preserve">                               </w:t>
      </w:r>
    </w:p>
    <w:p w14:paraId="3C05FEFF" w14:textId="77777777" w:rsidR="00A01E31" w:rsidRPr="00B9467F" w:rsidRDefault="0076155C" w:rsidP="00EA7C18">
      <w:pPr>
        <w:rPr>
          <w:b/>
        </w:rPr>
      </w:pPr>
      <w:r>
        <w:rPr>
          <w:b/>
        </w:rPr>
        <w:t xml:space="preserve">Pølser, pizza og burger </w:t>
      </w:r>
      <w:r w:rsidR="00790AEF">
        <w:rPr>
          <w:b/>
        </w:rPr>
        <w:t>vil bestå</w:t>
      </w:r>
      <w:r w:rsidR="00FE3764">
        <w:rPr>
          <w:b/>
        </w:rPr>
        <w:t xml:space="preserve">                                                                                                                                                                                                                                                                                                                                                                                                                                                                                                                                                                                                                                                                                           </w:t>
      </w:r>
    </w:p>
    <w:p w14:paraId="4D144D2F" w14:textId="77777777" w:rsidR="0046269C" w:rsidRDefault="0046269C" w:rsidP="001B6A5F">
      <w:r>
        <w:t>Voksende forbrugerkrav om frisk</w:t>
      </w:r>
      <w:r w:rsidR="00F41C87">
        <w:t>e, grønne, sunde frokosttilbud</w:t>
      </w:r>
      <w:r>
        <w:t xml:space="preserve"> </w:t>
      </w:r>
      <w:r w:rsidR="003219AC">
        <w:t xml:space="preserve">betyder dog ikke, </w:t>
      </w:r>
      <w:r w:rsidR="004C422A">
        <w:t>at dagene er talte for den</w:t>
      </w:r>
      <w:r>
        <w:t xml:space="preserve"> gammeldags hotdog, burg</w:t>
      </w:r>
      <w:r w:rsidR="004C422A">
        <w:t>er eller pizza-slice på tanken.</w:t>
      </w:r>
    </w:p>
    <w:p w14:paraId="1EE1E808" w14:textId="77777777" w:rsidR="0046269C" w:rsidRDefault="0046269C" w:rsidP="001B6A5F"/>
    <w:p w14:paraId="5B8F3A38" w14:textId="77777777" w:rsidR="0046269C" w:rsidRDefault="0046269C" w:rsidP="001B6A5F">
      <w:r>
        <w:t xml:space="preserve">”Vi vil </w:t>
      </w:r>
      <w:r w:rsidR="004C422A">
        <w:t>helt klart</w:t>
      </w:r>
      <w:r>
        <w:t xml:space="preserve"> blive ved med at sælge de </w:t>
      </w:r>
      <w:r w:rsidR="004C422A">
        <w:t>varer</w:t>
      </w:r>
      <w:r>
        <w:t xml:space="preserve">, </w:t>
      </w:r>
      <w:r w:rsidR="004C422A">
        <w:t xml:space="preserve">som </w:t>
      </w:r>
      <w:r w:rsidR="007A1E97">
        <w:t xml:space="preserve">mange kunder </w:t>
      </w:r>
      <w:r>
        <w:t>forventer</w:t>
      </w:r>
      <w:r w:rsidR="004C422A">
        <w:t xml:space="preserve"> at kunne</w:t>
      </w:r>
      <w:r>
        <w:t xml:space="preserve"> få på en servicestation,” </w:t>
      </w:r>
      <w:r w:rsidR="004C422A">
        <w:t>sig</w:t>
      </w:r>
      <w:r>
        <w:t xml:space="preserve">er Jan Hjorth Kristensen. Der er nemlig stadig forbrugere, som foretrækker de </w:t>
      </w:r>
      <w:r w:rsidR="003219AC">
        <w:t xml:space="preserve">gamle </w:t>
      </w:r>
      <w:r w:rsidR="004C422A">
        <w:t>kendinge</w:t>
      </w:r>
      <w:r w:rsidR="009E6428">
        <w:t xml:space="preserve"> til frokost</w:t>
      </w:r>
      <w:r w:rsidR="004C422A">
        <w:t>.</w:t>
      </w:r>
      <w:r w:rsidR="004451F1">
        <w:rPr>
          <w:b/>
          <w:color w:val="FF0000"/>
        </w:rPr>
        <w:t xml:space="preserve"> </w:t>
      </w:r>
      <w:r w:rsidR="004C422A">
        <w:t xml:space="preserve">Dog er der her klare forskelle på hovedstaden og regionerne. Mens  kun 13 pct. af københavnerne kan finde på at købe en pølse, en burger eller et stykke pizza til frokost, er tallet dobbelt så højt i alle landets øvrige regioner. </w:t>
      </w:r>
    </w:p>
    <w:p w14:paraId="20B962D8" w14:textId="77777777" w:rsidR="004C422A" w:rsidRDefault="004C422A" w:rsidP="001B6A5F"/>
    <w:p w14:paraId="0311AC8C" w14:textId="77777777" w:rsidR="004C422A" w:rsidRDefault="009E6428" w:rsidP="001B6A5F">
      <w:r>
        <w:lastRenderedPageBreak/>
        <w:t>De</w:t>
      </w:r>
      <w:r w:rsidR="004C422A">
        <w:t xml:space="preserve"> </w:t>
      </w:r>
      <w:r w:rsidR="00790AEF">
        <w:t xml:space="preserve">gamle travere holder skansen bedst hos mænd, hvoraf hver tredje faktisk godt kan finde på at snuppe en af dem til frokost. </w:t>
      </w:r>
      <w:r w:rsidR="004C39B7">
        <w:t xml:space="preserve">– </w:t>
      </w:r>
      <w:r w:rsidR="00790AEF">
        <w:t xml:space="preserve">Det samme kan kun hver tiende kvinde. </w:t>
      </w:r>
    </w:p>
    <w:p w14:paraId="5815338D" w14:textId="77777777" w:rsidR="007A1E97" w:rsidRDefault="007A1E97" w:rsidP="001B6A5F"/>
    <w:p w14:paraId="40678702" w14:textId="77777777" w:rsidR="0098300A" w:rsidRPr="00E94759" w:rsidRDefault="004C422A" w:rsidP="001B6A5F">
      <w:r w:rsidRPr="00E94759">
        <w:t xml:space="preserve"> </w:t>
      </w:r>
      <w:r w:rsidR="007A1E97" w:rsidRPr="00E94759">
        <w:t xml:space="preserve">”Q8 </w:t>
      </w:r>
      <w:r w:rsidR="008D7969" w:rsidRPr="00E94759">
        <w:t>vil</w:t>
      </w:r>
      <w:r w:rsidR="007A1E97" w:rsidRPr="00E94759">
        <w:t xml:space="preserve"> </w:t>
      </w:r>
      <w:r w:rsidR="008D7969" w:rsidRPr="00E94759">
        <w:t xml:space="preserve">et godt stykke tid endnu </w:t>
      </w:r>
      <w:r w:rsidR="007A1E97" w:rsidRPr="00E94759">
        <w:t>tilbyde forbrugerne mulighed</w:t>
      </w:r>
      <w:r w:rsidR="008D7969" w:rsidRPr="00E94759">
        <w:t>en</w:t>
      </w:r>
      <w:r w:rsidR="007A1E97" w:rsidRPr="00E94759">
        <w:t xml:space="preserve"> for </w:t>
      </w:r>
      <w:r w:rsidR="008D7969" w:rsidRPr="00E94759">
        <w:t xml:space="preserve">både </w:t>
      </w:r>
      <w:r w:rsidR="007A1E97" w:rsidRPr="00E94759">
        <w:t>at vælge de traditionelle</w:t>
      </w:r>
      <w:r w:rsidR="008D7969" w:rsidRPr="00E94759">
        <w:t>,</w:t>
      </w:r>
      <w:r w:rsidR="007A1E97" w:rsidRPr="00E94759">
        <w:t xml:space="preserve"> knapt så sunde fastfood-</w:t>
      </w:r>
      <w:r w:rsidR="008D7969" w:rsidRPr="00E94759">
        <w:t>klassikere</w:t>
      </w:r>
      <w:r w:rsidR="007A1E97" w:rsidRPr="00E94759">
        <w:t xml:space="preserve"> og de friske produkter med en større oplevet sundhed,” lover Jan Hjort Kristensen. </w:t>
      </w:r>
    </w:p>
    <w:p w14:paraId="5EB33FF3" w14:textId="77777777" w:rsidR="0098300A" w:rsidRPr="007B157F" w:rsidRDefault="0098300A" w:rsidP="00703695"/>
    <w:p w14:paraId="1DA94085" w14:textId="77777777" w:rsidR="009F39CB" w:rsidRPr="007B157F" w:rsidRDefault="009F39CB" w:rsidP="009F39CB">
      <w:pPr>
        <w:pStyle w:val="Normalweb"/>
        <w:rPr>
          <w:i/>
          <w:sz w:val="24"/>
          <w:szCs w:val="24"/>
          <w:lang w:val="nb-NO"/>
        </w:rPr>
      </w:pPr>
      <w:r w:rsidRPr="007B157F">
        <w:rPr>
          <w:b/>
          <w:i/>
          <w:sz w:val="24"/>
          <w:szCs w:val="24"/>
        </w:rPr>
        <w:t>Nærmere oplysninger:</w:t>
      </w:r>
      <w:r w:rsidRPr="007B157F">
        <w:rPr>
          <w:i/>
          <w:sz w:val="24"/>
          <w:szCs w:val="24"/>
        </w:rPr>
        <w:br/>
        <w:t>Kommunikationschef Jytte Wolff-Sneedorff</w:t>
      </w:r>
      <w:r w:rsidRPr="007B157F">
        <w:rPr>
          <w:i/>
          <w:sz w:val="24"/>
          <w:szCs w:val="24"/>
        </w:rPr>
        <w:br/>
      </w:r>
      <w:r w:rsidRPr="007B157F">
        <w:rPr>
          <w:i/>
          <w:sz w:val="24"/>
          <w:szCs w:val="24"/>
          <w:lang w:val="nb-NO"/>
        </w:rPr>
        <w:t xml:space="preserve">Q8 Danmark  A/S </w:t>
      </w:r>
      <w:r w:rsidRPr="007B157F">
        <w:rPr>
          <w:i/>
          <w:sz w:val="24"/>
          <w:szCs w:val="24"/>
          <w:lang w:val="nb-NO"/>
        </w:rPr>
        <w:br/>
        <w:t>Telefon: 45 99 21 71</w:t>
      </w:r>
      <w:r w:rsidRPr="007B157F">
        <w:rPr>
          <w:i/>
          <w:sz w:val="24"/>
          <w:szCs w:val="24"/>
          <w:lang w:val="nb-NO"/>
        </w:rPr>
        <w:br/>
        <w:t>Mobiltelefon: 40 94 27 06.</w:t>
      </w:r>
      <w:r w:rsidRPr="007B157F">
        <w:rPr>
          <w:sz w:val="24"/>
          <w:szCs w:val="24"/>
          <w:lang w:val="nb-NO"/>
        </w:rPr>
        <w:br/>
      </w:r>
      <w:r w:rsidRPr="007B157F">
        <w:rPr>
          <w:i/>
          <w:sz w:val="24"/>
          <w:szCs w:val="24"/>
          <w:lang w:val="nb-NO"/>
        </w:rPr>
        <w:t xml:space="preserve">E-mail: </w:t>
      </w:r>
      <w:hyperlink r:id="rId7" w:history="1">
        <w:r w:rsidRPr="007B157F">
          <w:rPr>
            <w:rStyle w:val="Llink"/>
            <w:i/>
            <w:color w:val="auto"/>
            <w:sz w:val="24"/>
            <w:szCs w:val="24"/>
            <w:lang w:val="nb-NO"/>
          </w:rPr>
          <w:t>jysn@q8.dk</w:t>
        </w:r>
      </w:hyperlink>
      <w:r w:rsidRPr="007B157F">
        <w:rPr>
          <w:i/>
          <w:sz w:val="24"/>
          <w:szCs w:val="24"/>
          <w:lang w:val="nb-NO"/>
        </w:rPr>
        <w:br/>
        <w:t>Se også www.q8.dk</w:t>
      </w:r>
    </w:p>
    <w:p w14:paraId="011CEFBC" w14:textId="77777777" w:rsidR="009F39CB" w:rsidRPr="007B157F" w:rsidRDefault="009F39CB" w:rsidP="009F39CB">
      <w:pPr>
        <w:rPr>
          <w:b/>
        </w:rPr>
      </w:pPr>
      <w:r w:rsidRPr="007B157F">
        <w:rPr>
          <w:b/>
        </w:rPr>
        <w:t xml:space="preserve">Billedtekst: </w:t>
      </w:r>
    </w:p>
    <w:p w14:paraId="4E25A25D" w14:textId="28C20218" w:rsidR="009F39CB" w:rsidRPr="007B157F" w:rsidRDefault="007F05D6" w:rsidP="009F39CB">
      <w:proofErr w:type="spellStart"/>
      <w:r w:rsidRPr="00E94759">
        <w:t>Take-away</w:t>
      </w:r>
      <w:proofErr w:type="spellEnd"/>
      <w:r w:rsidRPr="00E94759">
        <w:t xml:space="preserve"> skal være friskt og sundt, synes </w:t>
      </w:r>
      <w:r w:rsidR="004C39B7" w:rsidRPr="00E94759">
        <w:t>de fleste</w:t>
      </w:r>
      <w:r w:rsidRPr="00E94759">
        <w:t xml:space="preserve"> danskere. Q8 </w:t>
      </w:r>
      <w:r w:rsidR="00F70633" w:rsidRPr="00E94759">
        <w:t>mangedobler salget af</w:t>
      </w:r>
      <w:r w:rsidR="00F70633">
        <w:t xml:space="preserve"> </w:t>
      </w:r>
      <w:r>
        <w:t xml:space="preserve"> sandwich, når de er frisksmurte og</w:t>
      </w:r>
      <w:r w:rsidR="004C39B7">
        <w:t xml:space="preserve"> ikke ligger i kølemontren</w:t>
      </w:r>
      <w:r>
        <w:t xml:space="preserve"> i plastfolie</w:t>
      </w:r>
      <w:r w:rsidR="004C39B7">
        <w:t>.</w:t>
      </w:r>
    </w:p>
    <w:p w14:paraId="14D2A3EE" w14:textId="77777777" w:rsidR="002E5B15" w:rsidRPr="007B157F" w:rsidRDefault="002E5B15"/>
    <w:p w14:paraId="6FE78DBE" w14:textId="77777777" w:rsidR="00703695" w:rsidRDefault="005914E1" w:rsidP="00527571">
      <w:pPr>
        <w:rPr>
          <w:i/>
        </w:rPr>
      </w:pPr>
      <w:r w:rsidRPr="007B157F">
        <w:rPr>
          <w:i/>
        </w:rPr>
        <w:t xml:space="preserve">* </w:t>
      </w:r>
      <w:r w:rsidR="00703695" w:rsidRPr="007B157F">
        <w:rPr>
          <w:i/>
        </w:rPr>
        <w:t>Undersøgelsen er gennemført</w:t>
      </w:r>
      <w:r w:rsidRPr="007B157F">
        <w:rPr>
          <w:i/>
        </w:rPr>
        <w:t xml:space="preserve"> </w:t>
      </w:r>
      <w:r w:rsidR="00703695" w:rsidRPr="007B157F">
        <w:rPr>
          <w:i/>
        </w:rPr>
        <w:t xml:space="preserve">af analyseinstituttet YouGov. Der er gennemført 1018 CAWI-interview med danskere i alderen 18-74 år i perioden 5.-7. oktober 2012. </w:t>
      </w:r>
    </w:p>
    <w:p w14:paraId="21359947" w14:textId="77777777" w:rsidR="001C55B5" w:rsidRPr="007B157F" w:rsidRDefault="001C55B5" w:rsidP="00527571">
      <w:pPr>
        <w:rPr>
          <w:i/>
        </w:rPr>
      </w:pPr>
    </w:p>
    <w:p w14:paraId="2045F7F6" w14:textId="77777777" w:rsidR="005914E1" w:rsidRDefault="00D67125" w:rsidP="00527571">
      <w:pPr>
        <w:rPr>
          <w:i/>
        </w:rPr>
      </w:pPr>
      <w:r>
        <w:rPr>
          <w:i/>
        </w:rPr>
        <w:t xml:space="preserve"> </w:t>
      </w:r>
    </w:p>
    <w:p w14:paraId="37465090" w14:textId="77777777" w:rsidR="00D67125" w:rsidRDefault="00D67125" w:rsidP="00527571">
      <w:pPr>
        <w:rPr>
          <w:i/>
        </w:rPr>
      </w:pPr>
    </w:p>
    <w:p w14:paraId="1F8D86FF" w14:textId="77777777" w:rsidR="00D67125" w:rsidRDefault="00D67125" w:rsidP="00527571">
      <w:pPr>
        <w:rPr>
          <w:i/>
        </w:rPr>
      </w:pPr>
      <w:bookmarkStart w:id="0" w:name="_GoBack"/>
      <w:bookmarkEnd w:id="0"/>
    </w:p>
    <w:p w14:paraId="1380A095" w14:textId="77777777" w:rsidR="00D67125" w:rsidRPr="007B157F" w:rsidRDefault="00D67125" w:rsidP="00527571">
      <w:pPr>
        <w:rPr>
          <w:i/>
        </w:rPr>
      </w:pPr>
    </w:p>
    <w:sectPr w:rsidR="00D67125" w:rsidRPr="007B157F" w:rsidSect="002B7EEA">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2B98"/>
    <w:multiLevelType w:val="hybridMultilevel"/>
    <w:tmpl w:val="4754B5DE"/>
    <w:lvl w:ilvl="0" w:tplc="153C1AFA">
      <w:start w:val="2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7E0CB1"/>
    <w:multiLevelType w:val="hybridMultilevel"/>
    <w:tmpl w:val="378A2C6A"/>
    <w:lvl w:ilvl="0" w:tplc="153C1AFA">
      <w:start w:val="2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5C6A10"/>
    <w:multiLevelType w:val="hybridMultilevel"/>
    <w:tmpl w:val="72DCD0C0"/>
    <w:lvl w:ilvl="0" w:tplc="153C1AFA">
      <w:start w:val="2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B15"/>
    <w:rsid w:val="00042896"/>
    <w:rsid w:val="00064006"/>
    <w:rsid w:val="00073DF5"/>
    <w:rsid w:val="00136F99"/>
    <w:rsid w:val="00145A14"/>
    <w:rsid w:val="00192E07"/>
    <w:rsid w:val="001B6A5F"/>
    <w:rsid w:val="001C55B5"/>
    <w:rsid w:val="00216587"/>
    <w:rsid w:val="00252EE5"/>
    <w:rsid w:val="002B7EEA"/>
    <w:rsid w:val="002E5B15"/>
    <w:rsid w:val="003219AC"/>
    <w:rsid w:val="00342809"/>
    <w:rsid w:val="00361624"/>
    <w:rsid w:val="003644F8"/>
    <w:rsid w:val="004451F1"/>
    <w:rsid w:val="0046269C"/>
    <w:rsid w:val="004B7C7F"/>
    <w:rsid w:val="004C325E"/>
    <w:rsid w:val="004C39B7"/>
    <w:rsid w:val="004C422A"/>
    <w:rsid w:val="0052678E"/>
    <w:rsid w:val="00527571"/>
    <w:rsid w:val="00563A59"/>
    <w:rsid w:val="005914E1"/>
    <w:rsid w:val="005A4BD0"/>
    <w:rsid w:val="005A6F3B"/>
    <w:rsid w:val="005D43F6"/>
    <w:rsid w:val="005E3B57"/>
    <w:rsid w:val="00607FC2"/>
    <w:rsid w:val="00614541"/>
    <w:rsid w:val="00645ACC"/>
    <w:rsid w:val="00657E49"/>
    <w:rsid w:val="00662738"/>
    <w:rsid w:val="006820D1"/>
    <w:rsid w:val="006B5380"/>
    <w:rsid w:val="00703695"/>
    <w:rsid w:val="0076155C"/>
    <w:rsid w:val="007811AE"/>
    <w:rsid w:val="0078543F"/>
    <w:rsid w:val="00790AEF"/>
    <w:rsid w:val="007A1E97"/>
    <w:rsid w:val="007B157F"/>
    <w:rsid w:val="007C7F37"/>
    <w:rsid w:val="007E6447"/>
    <w:rsid w:val="007F05D6"/>
    <w:rsid w:val="00880247"/>
    <w:rsid w:val="008C1CBE"/>
    <w:rsid w:val="008D2325"/>
    <w:rsid w:val="008D7969"/>
    <w:rsid w:val="00914E09"/>
    <w:rsid w:val="009259F3"/>
    <w:rsid w:val="009264BD"/>
    <w:rsid w:val="009327B4"/>
    <w:rsid w:val="0098300A"/>
    <w:rsid w:val="009E6428"/>
    <w:rsid w:val="009F39CB"/>
    <w:rsid w:val="00A01E31"/>
    <w:rsid w:val="00A44227"/>
    <w:rsid w:val="00A57B3B"/>
    <w:rsid w:val="00A91CAA"/>
    <w:rsid w:val="00AA0748"/>
    <w:rsid w:val="00AD1277"/>
    <w:rsid w:val="00AD52F2"/>
    <w:rsid w:val="00B142FC"/>
    <w:rsid w:val="00B9467F"/>
    <w:rsid w:val="00C77840"/>
    <w:rsid w:val="00CF4273"/>
    <w:rsid w:val="00D67125"/>
    <w:rsid w:val="00DC0D76"/>
    <w:rsid w:val="00DD0CEA"/>
    <w:rsid w:val="00E14143"/>
    <w:rsid w:val="00E15F76"/>
    <w:rsid w:val="00E4499D"/>
    <w:rsid w:val="00E94759"/>
    <w:rsid w:val="00EA7C18"/>
    <w:rsid w:val="00EB23AB"/>
    <w:rsid w:val="00EC7922"/>
    <w:rsid w:val="00F405B7"/>
    <w:rsid w:val="00F41C87"/>
    <w:rsid w:val="00F41DA8"/>
    <w:rsid w:val="00F70633"/>
    <w:rsid w:val="00FE03EF"/>
    <w:rsid w:val="00FE3764"/>
    <w:rsid w:val="00FF36D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D1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042896"/>
    <w:pPr>
      <w:spacing w:before="100" w:beforeAutospacing="1" w:after="100" w:afterAutospacing="1"/>
      <w:outlineLvl w:val="0"/>
    </w:pPr>
    <w:rPr>
      <w:rFonts w:ascii="Times" w:hAnsi="Times"/>
      <w:b/>
      <w:bCs/>
      <w:kern w:val="36"/>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2E5B1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Standardskrifttypeiafsnit"/>
    <w:rsid w:val="002E5B15"/>
  </w:style>
  <w:style w:type="character" w:styleId="Llink">
    <w:name w:val="Hyperlink"/>
    <w:basedOn w:val="Standardskrifttypeiafsnit"/>
    <w:uiPriority w:val="99"/>
    <w:unhideWhenUsed/>
    <w:rsid w:val="002E5B15"/>
    <w:rPr>
      <w:color w:val="0000FF"/>
      <w:u w:val="single"/>
    </w:rPr>
  </w:style>
  <w:style w:type="character" w:customStyle="1" w:styleId="Overskrift1Tegn">
    <w:name w:val="Overskrift 1 Tegn"/>
    <w:basedOn w:val="Standardskrifttypeiafsnit"/>
    <w:link w:val="Overskrift1"/>
    <w:uiPriority w:val="9"/>
    <w:rsid w:val="00042896"/>
    <w:rPr>
      <w:rFonts w:ascii="Times" w:hAnsi="Times"/>
      <w:b/>
      <w:bCs/>
      <w:kern w:val="36"/>
      <w:sz w:val="48"/>
      <w:szCs w:val="48"/>
    </w:rPr>
  </w:style>
  <w:style w:type="character" w:styleId="Kraftig">
    <w:name w:val="Strong"/>
    <w:basedOn w:val="Standardskrifttypeiafsnit"/>
    <w:uiPriority w:val="22"/>
    <w:qFormat/>
    <w:rsid w:val="00042896"/>
    <w:rPr>
      <w:b/>
      <w:bCs/>
    </w:rPr>
  </w:style>
  <w:style w:type="character" w:styleId="Fremhvning">
    <w:name w:val="Emphasis"/>
    <w:basedOn w:val="Standardskrifttypeiafsnit"/>
    <w:uiPriority w:val="20"/>
    <w:qFormat/>
    <w:rsid w:val="00042896"/>
    <w:rPr>
      <w:i/>
      <w:iCs/>
    </w:rPr>
  </w:style>
  <w:style w:type="paragraph" w:styleId="Listeafsnit">
    <w:name w:val="List Paragraph"/>
    <w:basedOn w:val="Normal"/>
    <w:uiPriority w:val="34"/>
    <w:qFormat/>
    <w:rsid w:val="005914E1"/>
    <w:pPr>
      <w:ind w:left="720"/>
      <w:contextualSpacing/>
    </w:pPr>
  </w:style>
  <w:style w:type="character" w:customStyle="1" w:styleId="il">
    <w:name w:val="il"/>
    <w:basedOn w:val="Standardskrifttypeiafsnit"/>
    <w:rsid w:val="00EA7C18"/>
  </w:style>
  <w:style w:type="paragraph" w:styleId="Markeringsbobletekst">
    <w:name w:val="Balloon Text"/>
    <w:basedOn w:val="Normal"/>
    <w:link w:val="MarkeringsbobletekstTegn"/>
    <w:uiPriority w:val="99"/>
    <w:semiHidden/>
    <w:unhideWhenUsed/>
    <w:rsid w:val="00563A5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63A5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042896"/>
    <w:pPr>
      <w:spacing w:before="100" w:beforeAutospacing="1" w:after="100" w:afterAutospacing="1"/>
      <w:outlineLvl w:val="0"/>
    </w:pPr>
    <w:rPr>
      <w:rFonts w:ascii="Times" w:hAnsi="Times"/>
      <w:b/>
      <w:bCs/>
      <w:kern w:val="36"/>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2E5B1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Standardskrifttypeiafsnit"/>
    <w:rsid w:val="002E5B15"/>
  </w:style>
  <w:style w:type="character" w:styleId="Llink">
    <w:name w:val="Hyperlink"/>
    <w:basedOn w:val="Standardskrifttypeiafsnit"/>
    <w:uiPriority w:val="99"/>
    <w:unhideWhenUsed/>
    <w:rsid w:val="002E5B15"/>
    <w:rPr>
      <w:color w:val="0000FF"/>
      <w:u w:val="single"/>
    </w:rPr>
  </w:style>
  <w:style w:type="character" w:customStyle="1" w:styleId="Overskrift1Tegn">
    <w:name w:val="Overskrift 1 Tegn"/>
    <w:basedOn w:val="Standardskrifttypeiafsnit"/>
    <w:link w:val="Overskrift1"/>
    <w:uiPriority w:val="9"/>
    <w:rsid w:val="00042896"/>
    <w:rPr>
      <w:rFonts w:ascii="Times" w:hAnsi="Times"/>
      <w:b/>
      <w:bCs/>
      <w:kern w:val="36"/>
      <w:sz w:val="48"/>
      <w:szCs w:val="48"/>
    </w:rPr>
  </w:style>
  <w:style w:type="character" w:styleId="Kraftig">
    <w:name w:val="Strong"/>
    <w:basedOn w:val="Standardskrifttypeiafsnit"/>
    <w:uiPriority w:val="22"/>
    <w:qFormat/>
    <w:rsid w:val="00042896"/>
    <w:rPr>
      <w:b/>
      <w:bCs/>
    </w:rPr>
  </w:style>
  <w:style w:type="character" w:styleId="Fremhvning">
    <w:name w:val="Emphasis"/>
    <w:basedOn w:val="Standardskrifttypeiafsnit"/>
    <w:uiPriority w:val="20"/>
    <w:qFormat/>
    <w:rsid w:val="00042896"/>
    <w:rPr>
      <w:i/>
      <w:iCs/>
    </w:rPr>
  </w:style>
  <w:style w:type="paragraph" w:styleId="Listeafsnit">
    <w:name w:val="List Paragraph"/>
    <w:basedOn w:val="Normal"/>
    <w:uiPriority w:val="34"/>
    <w:qFormat/>
    <w:rsid w:val="005914E1"/>
    <w:pPr>
      <w:ind w:left="720"/>
      <w:contextualSpacing/>
    </w:pPr>
  </w:style>
  <w:style w:type="character" w:customStyle="1" w:styleId="il">
    <w:name w:val="il"/>
    <w:basedOn w:val="Standardskrifttypeiafsnit"/>
    <w:rsid w:val="00EA7C18"/>
  </w:style>
  <w:style w:type="paragraph" w:styleId="Markeringsbobletekst">
    <w:name w:val="Balloon Text"/>
    <w:basedOn w:val="Normal"/>
    <w:link w:val="MarkeringsbobletekstTegn"/>
    <w:uiPriority w:val="99"/>
    <w:semiHidden/>
    <w:unhideWhenUsed/>
    <w:rsid w:val="00563A5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63A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05845">
      <w:bodyDiv w:val="1"/>
      <w:marLeft w:val="0"/>
      <w:marRight w:val="0"/>
      <w:marTop w:val="0"/>
      <w:marBottom w:val="0"/>
      <w:divBdr>
        <w:top w:val="none" w:sz="0" w:space="0" w:color="auto"/>
        <w:left w:val="none" w:sz="0" w:space="0" w:color="auto"/>
        <w:bottom w:val="none" w:sz="0" w:space="0" w:color="auto"/>
        <w:right w:val="none" w:sz="0" w:space="0" w:color="auto"/>
      </w:divBdr>
    </w:div>
    <w:div w:id="847017123">
      <w:bodyDiv w:val="1"/>
      <w:marLeft w:val="0"/>
      <w:marRight w:val="0"/>
      <w:marTop w:val="0"/>
      <w:marBottom w:val="0"/>
      <w:divBdr>
        <w:top w:val="none" w:sz="0" w:space="0" w:color="auto"/>
        <w:left w:val="none" w:sz="0" w:space="0" w:color="auto"/>
        <w:bottom w:val="none" w:sz="0" w:space="0" w:color="auto"/>
        <w:right w:val="none" w:sz="0" w:space="0" w:color="auto"/>
      </w:divBdr>
    </w:div>
    <w:div w:id="1013415085">
      <w:bodyDiv w:val="1"/>
      <w:marLeft w:val="0"/>
      <w:marRight w:val="0"/>
      <w:marTop w:val="0"/>
      <w:marBottom w:val="0"/>
      <w:divBdr>
        <w:top w:val="none" w:sz="0" w:space="0" w:color="auto"/>
        <w:left w:val="none" w:sz="0" w:space="0" w:color="auto"/>
        <w:bottom w:val="none" w:sz="0" w:space="0" w:color="auto"/>
        <w:right w:val="none" w:sz="0" w:space="0" w:color="auto"/>
      </w:divBdr>
    </w:div>
    <w:div w:id="1059203775">
      <w:bodyDiv w:val="1"/>
      <w:marLeft w:val="0"/>
      <w:marRight w:val="0"/>
      <w:marTop w:val="0"/>
      <w:marBottom w:val="0"/>
      <w:divBdr>
        <w:top w:val="none" w:sz="0" w:space="0" w:color="auto"/>
        <w:left w:val="none" w:sz="0" w:space="0" w:color="auto"/>
        <w:bottom w:val="none" w:sz="0" w:space="0" w:color="auto"/>
        <w:right w:val="none" w:sz="0" w:space="0" w:color="auto"/>
      </w:divBdr>
    </w:div>
    <w:div w:id="131059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ysn@q8.dk"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EFF7-CFA8-E74D-A00F-DDB9F6F7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8</Words>
  <Characters>3712</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No Nonsense Network</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 Søgaard</dc:creator>
  <cp:keywords/>
  <dc:description/>
  <cp:lastModifiedBy>Vibe Søgaard</cp:lastModifiedBy>
  <cp:revision>2</cp:revision>
  <cp:lastPrinted>2012-10-22T12:20:00Z</cp:lastPrinted>
  <dcterms:created xsi:type="dcterms:W3CDTF">2012-11-27T15:37:00Z</dcterms:created>
  <dcterms:modified xsi:type="dcterms:W3CDTF">2012-11-27T15:37:00Z</dcterms:modified>
</cp:coreProperties>
</file>